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72" w:rsidRDefault="00AE3072" w:rsidP="00470C4D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)</w:t>
      </w:r>
      <w:r w:rsidRPr="00AE3072">
        <w:rPr>
          <w:rFonts w:ascii="Times New Roman" w:hAnsi="Times New Roman" w:cs="Times New Roman"/>
          <w:sz w:val="28"/>
          <w:szCs w:val="28"/>
          <w:lang w:val="kk-KZ"/>
        </w:rPr>
        <w:tab/>
        <w:t>Сжатие информации. Алгоритм Хаффмена.</w:t>
      </w:r>
    </w:p>
    <w:p w:rsidR="00F8518A" w:rsidRPr="00A137F3" w:rsidRDefault="00F8518A" w:rsidP="00470C4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щие алгоритмы сжатия данных можно разделить на два больших класса – с потерями, и без. Алгоритмы с </w:t>
      </w:r>
      <w:r w:rsidRPr="00A137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терями</w:t>
      </w:r>
      <w:r w:rsidRPr="00A1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ычно применяются для сжатия изображений и аудио. Эти алгоритмы позволяют достичь больших степеней сжатия благодаря избирательной потере качества. Однако, по определению, восстановить первоначальные данные из сжатого результата невозможно.</w:t>
      </w:r>
      <w:r w:rsidRPr="00A137F3">
        <w:rPr>
          <w:rFonts w:ascii="Times New Roman" w:hAnsi="Times New Roman" w:cs="Times New Roman"/>
          <w:sz w:val="28"/>
          <w:szCs w:val="28"/>
        </w:rPr>
        <w:br/>
      </w:r>
      <w:r w:rsidRPr="00A1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ы сжатия </w:t>
      </w:r>
      <w:r w:rsidRPr="00A137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з потерь</w:t>
      </w:r>
      <w:r w:rsidRPr="00A1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ются для уменьшения размера данных, и работают таким образом, что возможно восстановить данные в точности такими, какие они были до сжатия. Они применяются в коммуникациях, архиваторах и некоторых алгоритмах сжат</w:t>
      </w:r>
      <w:proofErr w:type="gramStart"/>
      <w:r w:rsidRPr="00A137F3">
        <w:rPr>
          <w:rFonts w:ascii="Times New Roman" w:hAnsi="Times New Roman" w:cs="Times New Roman"/>
          <w:sz w:val="28"/>
          <w:szCs w:val="28"/>
          <w:shd w:val="clear" w:color="auto" w:fill="FFFFFF"/>
        </w:rPr>
        <w:t>ии ау</w:t>
      </w:r>
      <w:proofErr w:type="gramEnd"/>
      <w:r w:rsidRPr="00A1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о и графической информации. Основной принцип алгоритмов сжатия базируется на том, что в любом файле, содержащем неслучайные данные, информация частично повторяется. Используя статистические математические модели можно определить вероятность повторения определённой комбинации символов. После этого можно создать коды, обозначающие выбранные фразы, и назначить самым часто повторяющимся фразам самые короткие коды. Для этого используются разные техники, например: </w:t>
      </w:r>
      <w:proofErr w:type="spellStart"/>
      <w:r w:rsidRPr="00A137F3">
        <w:rPr>
          <w:rFonts w:ascii="Times New Roman" w:hAnsi="Times New Roman" w:cs="Times New Roman"/>
          <w:sz w:val="28"/>
          <w:szCs w:val="28"/>
          <w:shd w:val="clear" w:color="auto" w:fill="FFFFFF"/>
        </w:rPr>
        <w:t>энтропийное</w:t>
      </w:r>
      <w:proofErr w:type="spellEnd"/>
      <w:r w:rsidRPr="00A1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ирование, кодирование повторов, и сжатие при помощи словаря. С их помощью 8-битный символ, или целая строка, могут быть заменены всего лишь несколькими битами, </w:t>
      </w:r>
      <w:proofErr w:type="gramStart"/>
      <w:r w:rsidRPr="00A137F3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яя</w:t>
      </w:r>
      <w:proofErr w:type="gramEnd"/>
      <w:r w:rsidRPr="00A1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 излишнюю информацию.</w:t>
      </w:r>
    </w:p>
    <w:p w:rsidR="00CF5B93" w:rsidRPr="00CF5B93" w:rsidRDefault="00CF5B93" w:rsidP="00470C4D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первых алгоритмов эффективного кодирования информации был предложен Д. А. Хаффманом в 1952 году. Идея алгоритма состоит в следующем: зная вероятности символов в сообщении, можно описать процедуру построения кодов переменной длины, состоящих из целого количества битов. Символам с большей вероятностью ставятся в соответствие более короткие коды. Коды Хаффмана обладают свойством </w:t>
      </w:r>
      <w:proofErr w:type="spellStart"/>
      <w:r w:rsidR="00C2765A">
        <w:fldChar w:fldCharType="begin"/>
      </w:r>
      <w:r w:rsidR="00C2765A">
        <w:instrText xml:space="preserve"> HYPERLINK "https://ru.wikipedia.org/wiki/%D0%9F%D1%80%D0%B5%D1%84%D0%B8%D0%BA%D1%81%D0%BD%D1%8B%D0%B9_%D0%BA%D0%BE%D0%B4" \o "Префиксный код" </w:instrText>
      </w:r>
      <w:r w:rsidR="00C2765A">
        <w:fldChar w:fldCharType="separate"/>
      </w:r>
      <w:r w:rsidRPr="00A137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иксности</w:t>
      </w:r>
      <w:proofErr w:type="spellEnd"/>
      <w:r w:rsidR="00C276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F5B93">
        <w:rPr>
          <w:rFonts w:ascii="Times New Roman" w:eastAsia="Times New Roman" w:hAnsi="Times New Roman" w:cs="Times New Roman"/>
          <w:sz w:val="28"/>
          <w:szCs w:val="28"/>
          <w:lang w:eastAsia="ru-RU"/>
        </w:rPr>
        <w:t> (то есть ни одно кодовое слово не является префиксом другого), что позволяет однозначно их декодировать.</w:t>
      </w:r>
      <w:r w:rsidR="00AC4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</w:p>
    <w:p w:rsidR="00CF5B93" w:rsidRPr="00CF5B93" w:rsidRDefault="00CF5B93" w:rsidP="00470C4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9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й алгоритм Хаффмана на входе получает таблицу частот встречаемости символов в сообщении. Далее на основании этой таблицы строится дерево кодирования Хаффмана (Н-дерево).</w:t>
      </w:r>
      <w:hyperlink r:id="rId7" w:anchor="cite_note-1" w:history="1">
        <w:r w:rsidRPr="00A137F3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[1]</w:t>
        </w:r>
      </w:hyperlink>
    </w:p>
    <w:p w:rsidR="00CF5B93" w:rsidRPr="00CF5B93" w:rsidRDefault="00CF5B93" w:rsidP="00470C4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ы входного алфавита образуют список свободных узлов. Каждый лист имеет вес, который может быть равен либо вероятности, либо количеству вхождений символа в сжимаемое сообщение.</w:t>
      </w:r>
    </w:p>
    <w:p w:rsidR="00CF5B93" w:rsidRPr="00CF5B93" w:rsidRDefault="00CF5B93" w:rsidP="00470C4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ются два свободных узла дерева с наименьшими весами.</w:t>
      </w:r>
    </w:p>
    <w:p w:rsidR="00CF5B93" w:rsidRPr="00CF5B93" w:rsidRDefault="00CF5B93" w:rsidP="00470C4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их родитель с весом, равным их суммарному весу.</w:t>
      </w:r>
    </w:p>
    <w:p w:rsidR="00CF5B93" w:rsidRPr="00CF5B93" w:rsidRDefault="00CF5B93" w:rsidP="00470C4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добавляется в список свободных узлов, а два его потомка удаляются из этого списка.</w:t>
      </w:r>
    </w:p>
    <w:p w:rsidR="00CF5B93" w:rsidRPr="00CF5B93" w:rsidRDefault="00CF5B93" w:rsidP="00470C4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дуге, выходящей из родителя, ставится в соответствие бит 1, другой — бит 0. Битовые значения ветвей, исходящих от корня, не зависят от весов потомков.</w:t>
      </w:r>
    </w:p>
    <w:p w:rsidR="00FF7E69" w:rsidRDefault="00CF5B93" w:rsidP="00470C4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аги, начиная со второго, повторяются до тех пор, пока в списке свободных узлов не останется только один свободный узел. Он </w:t>
      </w:r>
      <w:r w:rsidR="00FF7E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дет считаться корнем дерева.</w:t>
      </w:r>
    </w:p>
    <w:p w:rsidR="00FF7E69" w:rsidRDefault="00FF7E69" w:rsidP="00470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E69" w:rsidRDefault="00470C4D" w:rsidP="00470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FF7E69" w:rsidRPr="00FF7E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ционная зависимость. Совместное распределение. Условная и взаимная информация. Функциональная зависимость.</w:t>
      </w:r>
    </w:p>
    <w:p w:rsidR="002C1D55" w:rsidRPr="002C1D55" w:rsidRDefault="002C1D55" w:rsidP="00470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31EAE" w:rsidRPr="00E31EAE" w:rsidRDefault="00E31EAE" w:rsidP="00470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ое распреде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F7E69" w:rsidRDefault="00FF7E69" w:rsidP="00470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имеется пара источников информации, которые согласованно выдают последовательности символов, первый из алфавита А, второй – из алфавита В. В качестве примера согласования источников можно рассмотреть следующий: первый источ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ервая буква в слове, а второй вторая буква. В этом случае алфавиты источников одинаковы. Согласованность этих источников заключается в том, что они выдают буквы одного и того же слова. Другой вариант согласования источников – синхронизация: оба источника выдают сообщения в одни и те же моменты времени или дают информацию об одном и том же явлении. </w:t>
      </w:r>
    </w:p>
    <w:p w:rsidR="00FF7E69" w:rsidRDefault="00FF7E69" w:rsidP="00470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який способ согласования позволяет рассматривать пару источников как одни составной источник, алфавитом которого служит произвед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×В. </w:t>
      </w:r>
      <w:r w:rsidR="00F0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тная характеристика составного источника называется </w:t>
      </w:r>
      <w:r w:rsidR="00F03935" w:rsidRPr="00F03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ым распределением</w:t>
      </w:r>
      <w:r w:rsidR="00F0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ы источников. Изображается он в виде матрицы часто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,j</m:t>
            </m:r>
          </m:sub>
        </m:sSub>
      </m:oMath>
      <w:r w:rsidR="00F0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ой встречается пара (А</w:t>
      </w:r>
      <w:r w:rsidR="00F03935" w:rsidRPr="00F0393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="00F03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F03935" w:rsidRPr="00F0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, </w:t>
      </w:r>
      <w:r w:rsidR="00F03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F03935" w:rsidRPr="00F0393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03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F03935" w:rsidRPr="00F0393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039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3935" w:rsidRPr="00F0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щая из </w:t>
      </w:r>
      <w:proofErr w:type="spellStart"/>
      <w:r w:rsidR="00F03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F03935" w:rsidRPr="00F03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39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имвола алфавита</w:t>
      </w:r>
      <w:proofErr w:type="gramStart"/>
      <w:r w:rsidR="00F0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F0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03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F03935" w:rsidRPr="00F039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39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имвола алфавита В.</w:t>
      </w:r>
    </w:p>
    <w:p w:rsidR="00E31EAE" w:rsidRDefault="00E31EAE" w:rsidP="00470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ная и взаимная информац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31EAE" w:rsidRDefault="00E31EAE" w:rsidP="00470C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31E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31E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3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собой энтропии двух согласованных источников, 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энтропия их совместного распределения. Энтропия совместного распределения удовлетворяет:</w:t>
      </w:r>
    </w:p>
    <w:p w:rsidR="00230349" w:rsidRDefault="00230349" w:rsidP="00470C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EAE" w:rsidRPr="00230349" w:rsidRDefault="00E31EAE" w:rsidP="00470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max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</m:oMath>
      </m:oMathPara>
    </w:p>
    <w:p w:rsidR="00230349" w:rsidRDefault="00230349" w:rsidP="00470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EAE" w:rsidRDefault="00E31EAE" w:rsidP="00470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Pr="00E3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</m:oMath>
      <w:r w:rsidRPr="00E3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E3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кол-во дополнительной информации, которую второй источник несет по отношению к первому. Эта разность называется </w:t>
      </w:r>
      <w:r w:rsidRPr="00E31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ной информ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источника</w:t>
      </w:r>
      <w:r w:rsidR="0023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вто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: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="00230349" w:rsidRPr="00E3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</m:oMath>
      <w:r w:rsidR="00230349" w:rsidRPr="00E31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2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</w:p>
    <w:p w:rsidR="00230349" w:rsidRDefault="00230349" w:rsidP="00470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2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2</m:t>
            </m:r>
          </m:sub>
        </m:sSub>
      </m:oMath>
      <w:r w:rsidRPr="0023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ется </w:t>
      </w:r>
      <w:r w:rsidRPr="00230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ной информ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ы источников</w:t>
      </w:r>
    </w:p>
    <w:p w:rsidR="00230349" w:rsidRDefault="00230349" w:rsidP="00470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ная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источника от второго</w:t>
      </w:r>
    </w:p>
    <w:p w:rsidR="005834EE" w:rsidRDefault="005834EE" w:rsidP="00470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ная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</w:p>
    <w:p w:rsidR="002C1D55" w:rsidRDefault="002C1D55" w:rsidP="00470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C1D55" w:rsidRDefault="002C1D55" w:rsidP="00470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C1D55" w:rsidRDefault="002C1D55" w:rsidP="00470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C1D55" w:rsidRPr="002C1D55" w:rsidRDefault="002C1D55" w:rsidP="00470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C1D55" w:rsidRDefault="002C1D55" w:rsidP="00470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ая зависимость</w:t>
      </w:r>
    </w:p>
    <w:p w:rsidR="002C1D55" w:rsidRDefault="002C1D55" w:rsidP="00470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условная информация одного источника относительно другого равна нулю, то, зная содержание второго источника, можно, однозначно определить содержание первого.</w:t>
      </w:r>
    </w:p>
    <w:p w:rsidR="002C1D55" w:rsidRPr="002C1D55" w:rsidRDefault="002C1D55" w:rsidP="00470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: источник информаци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β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алфавитом В </w:t>
      </w:r>
      <w:r w:rsidRPr="002C1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о завис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1D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огласованного с 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 информаци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α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лфавитом А, если имеется функци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:A→B</m:t>
        </m:r>
      </m:oMath>
      <w:r w:rsidRPr="002C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сякий раз, когд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α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ждает некоторый символ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α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∈А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β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ждает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∈B</m:t>
        </m:r>
      </m:oMath>
    </w:p>
    <w:p w:rsidR="00470C4D" w:rsidRDefault="00470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70C4D" w:rsidRDefault="00470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470C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щита информации. Избыточность. Контроль четности. Контрольная сумма.  Локализация ошибки. Кодирование. </w:t>
      </w:r>
      <w:proofErr w:type="spellStart"/>
      <w:proofErr w:type="gramStart"/>
      <w:r w:rsidRPr="00470C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Декодирование</w:t>
      </w:r>
      <w:proofErr w:type="spellEnd"/>
      <w:r w:rsidRPr="00470C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777DCF" w:rsidRDefault="0077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77DCF" w:rsidRPr="00777DCF" w:rsidRDefault="00777DCF" w:rsidP="0077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ыточность</w:t>
      </w:r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ередаче информации даже у самой совершенной техники случаются ошибки. Если же файл не был сжат, то изменение одного бита изменит лишь одну букву текста и эта </w:t>
      </w:r>
      <w:proofErr w:type="gramStart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</w:t>
      </w:r>
      <w:proofErr w:type="gramEnd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ее всего будет легко исправима и практически не повлияет на смысл текста. Это свойство несжатого текста связано с его избыточностью. Естественный язык обладает значительной информационной избыточностью, которая позволяет восстанавливать слова с несколькими ошибками. В искусственных языках избыточность создается искусственно.</w:t>
      </w:r>
    </w:p>
    <w:p w:rsidR="00777DCF" w:rsidRPr="00777DCF" w:rsidRDefault="00777DCF" w:rsidP="0077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DCF" w:rsidRPr="00777DCF" w:rsidRDefault="00777DCF" w:rsidP="0077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четности.</w:t>
      </w:r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меньшения числа ошибок информацию часто передают с дополнительными данными</w:t>
      </w:r>
      <w:proofErr w:type="gramStart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и суммами. Простейший вид контрольной суммы представляет </w:t>
      </w:r>
      <w:proofErr w:type="gramStart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proofErr w:type="gramEnd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называемый бит четности. При каждой передаче байта внутри компьютера передаются на самом деле не </w:t>
      </w:r>
      <w:proofErr w:type="gramStart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proofErr w:type="gramEnd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евять битов. Девятый</w:t>
      </w:r>
      <w:proofErr w:type="gramStart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димый для пользователя бит четности определяется нулем, если количество единиц в байте четно и единицей в противном случае. Таким образом, сумма цифр расширенного байта (байта с битом четности) всегда четна. И сохранение этой четности контролируется при всех передачах. Если обнаруживается ошибка четности, то есть нечетность у полученного расширенного байта, то, этот байт считывается заново или выдается сообщение об ошибке чтения.</w:t>
      </w:r>
    </w:p>
    <w:p w:rsidR="00777DCF" w:rsidRPr="00777DCF" w:rsidRDefault="00777DCF" w:rsidP="0077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DCF" w:rsidRPr="00777DCF" w:rsidRDefault="00777DCF" w:rsidP="0077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сумма</w:t>
      </w:r>
      <w:r w:rsidRPr="00777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им программным способом защиты информации являются контрольное суммирование. Всякий файл можно рассматривать как последовательность чисел, и контрольная сумма определяется как поразрядная сумма этих чисел. После чтения файла вычисляется контрольная сумма у считанного файла и сравнивается с записанной контрольной суммой. Этот метод применяется также для защиты от вирусов.</w:t>
      </w:r>
    </w:p>
    <w:p w:rsidR="00777DCF" w:rsidRPr="00777DCF" w:rsidRDefault="00777DCF" w:rsidP="0077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DCF" w:rsidRPr="00777DCF" w:rsidRDefault="00777DCF" w:rsidP="0077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кализация ошибки</w:t>
      </w:r>
      <w:r w:rsidR="005907AB" w:rsidRPr="005907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мы точно знаем в каком бите ошибка, то мы можем ее исправить, достаточно изменить значение этого бита на противоположное.</w:t>
      </w:r>
    </w:p>
    <w:p w:rsidR="00777DCF" w:rsidRPr="00777DCF" w:rsidRDefault="00777DCF" w:rsidP="0077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DCF" w:rsidRPr="00777DCF" w:rsidRDefault="00777DCF" w:rsidP="0077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д Хэмминга позволяет найти ошибку в последовательности битов при условии, что ошибок не больше одной. Если требуется передать </w:t>
      </w:r>
      <w:proofErr w:type="gramStart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битов, а передается N &gt; п. В переданном тексте, кроме п битов информации должно оставаться место для информации о позиции ошибки -- одном из N мест, то есть </w:t>
      </w:r>
      <w:proofErr w:type="spellStart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>logN</w:t>
      </w:r>
      <w:proofErr w:type="spellEnd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 бит (нулевая возможность -- отсутствие ошибок). Таким образом</w:t>
      </w:r>
      <w:proofErr w:type="gramStart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но, что количество дополнительных битов логарифмически зависит от длины кодовой</w:t>
      </w:r>
    </w:p>
    <w:p w:rsidR="00777DCF" w:rsidRPr="00777DCF" w:rsidRDefault="00777DCF" w:rsidP="0077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DCF" w:rsidRPr="00777DCF" w:rsidRDefault="00777DCF" w:rsidP="0077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ирование.</w:t>
      </w:r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ирование информации</w:t>
      </w:r>
      <w:proofErr w:type="gramStart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gramEnd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еобразования сигнала из формы, удобной для непосредственного использования информации, в форму, удобную для передачи, хранения или автоматической переработки.</w:t>
      </w:r>
    </w:p>
    <w:p w:rsidR="00777DCF" w:rsidRPr="00777DCF" w:rsidRDefault="00777DCF" w:rsidP="0077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DCF" w:rsidRPr="00777DCF" w:rsidRDefault="00777DCF" w:rsidP="0077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ропийное</w:t>
      </w:r>
      <w:proofErr w:type="spellEnd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ирование</w:t>
      </w:r>
      <w:proofErr w:type="gramStart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</w:t>
      </w:r>
      <w:proofErr w:type="spellStart"/>
      <w:proofErr w:type="gramEnd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рование</w:t>
      </w:r>
      <w:proofErr w:type="spellEnd"/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и значений с возможностью однозначного восстановления с целью уменьшения объёма данных (длины последовательности) с помощью усреднения вероятностей появления элементов в закодированной последовательности.</w:t>
      </w:r>
    </w:p>
    <w:p w:rsidR="00777DCF" w:rsidRPr="00777DCF" w:rsidRDefault="00777DCF" w:rsidP="0077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DCF" w:rsidRDefault="00777DCF" w:rsidP="0077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90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одирование </w:t>
      </w:r>
      <w:r w:rsidRPr="00777D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образование зашифрованной информации в понятный, пригодный для непосредственного использования вид.</w:t>
      </w:r>
    </w:p>
    <w:p w:rsidR="00503043" w:rsidRDefault="00503043" w:rsidP="0077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03043" w:rsidRDefault="00503043" w:rsidP="0077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гат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 сист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3043" w:rsidRDefault="00503043" w:rsidP="0077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 - унифицированная схема, получаемая наложением дополнительных ограничений на множества состояний, сигналов и сообщений и на операторы перехода, а так же выходов.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t </w:t>
      </w:r>
      <w:r w:rsidRPr="00503043">
        <w:rPr>
          <w:rFonts w:ascii="Cambria Math" w:eastAsia="Times New Roman" w:hAnsi="Cambria Math" w:cs="Times New Roman"/>
          <w:sz w:val="28"/>
          <w:szCs w:val="28"/>
          <w:lang w:eastAsia="ru-RU"/>
        </w:rPr>
        <w:t>∈</w:t>
      </w: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 T - моменты времени; x </w:t>
      </w:r>
      <w:r w:rsidRPr="00503043">
        <w:rPr>
          <w:rFonts w:ascii="Cambria Math" w:eastAsia="Times New Roman" w:hAnsi="Cambria Math" w:cs="Times New Roman"/>
          <w:sz w:val="28"/>
          <w:szCs w:val="28"/>
          <w:lang w:eastAsia="ru-RU"/>
        </w:rPr>
        <w:t>∈</w:t>
      </w: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 X - входные сигналы; u </w:t>
      </w:r>
      <w:r w:rsidRPr="00503043">
        <w:rPr>
          <w:rFonts w:ascii="Cambria Math" w:eastAsia="Times New Roman" w:hAnsi="Cambria Math" w:cs="Times New Roman"/>
          <w:sz w:val="28"/>
          <w:szCs w:val="28"/>
          <w:lang w:eastAsia="ru-RU"/>
        </w:rPr>
        <w:t>∈</w:t>
      </w: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 U - управляющие сигналы; y </w:t>
      </w:r>
      <w:r w:rsidRPr="00503043">
        <w:rPr>
          <w:rFonts w:ascii="Cambria Math" w:eastAsia="Times New Roman" w:hAnsi="Cambria Math" w:cs="Times New Roman"/>
          <w:sz w:val="28"/>
          <w:szCs w:val="28"/>
          <w:lang w:eastAsia="ru-RU"/>
        </w:rPr>
        <w:t>∈</w:t>
      </w: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 Y - выходные сигналы; z </w:t>
      </w:r>
      <w:r w:rsidRPr="00503043">
        <w:rPr>
          <w:rFonts w:ascii="Cambria Math" w:eastAsia="Times New Roman" w:hAnsi="Cambria Math" w:cs="Times New Roman"/>
          <w:sz w:val="28"/>
          <w:szCs w:val="28"/>
          <w:lang w:eastAsia="ru-RU"/>
        </w:rPr>
        <w:t>∈</w:t>
      </w: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 Z - состояния, x(t), u(t), y(t), z(t) - функции времени.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 - объект, определенный множествами T, X, U, Y, Z и операторами H и G реализующими функции z(t) и y(t). Структура операторов H и G является определяющей для понятия агрегата.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ся пространство параметров агрегата b=(b</w:t>
      </w:r>
      <w:r w:rsidRPr="005030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, b</w:t>
      </w:r>
      <w:r w:rsidRPr="005030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, ...,</w:t>
      </w:r>
      <w:proofErr w:type="spellStart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Pr="005030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Pr="00503043">
        <w:rPr>
          <w:rFonts w:ascii="Cambria Math" w:eastAsia="Times New Roman" w:hAnsi="Cambria Math" w:cs="Times New Roman"/>
          <w:sz w:val="28"/>
          <w:szCs w:val="28"/>
          <w:lang w:eastAsia="ru-RU"/>
        </w:rPr>
        <w:t>∈</w:t>
      </w: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 B.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выходов G реализуется как совокупность операторов G` и G``. Оператор G` выбирает очередные моменты выдачи выходных сигналов, а оператор G`` - содержание сигналов.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=G``{t, z(t),u(t),b}.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лучае оператор G`` является случайным оператором, т.е. t, z(t), u(t) и b ставится в соответствие множество y с функцией распределения G``. Оператор G` определяет момент выдачи следующего выходного сигнала.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ы переходов агрегата. Рассмотрим состояние агрегата z(t) и z(t+0).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V реализуется в моменты времени </w:t>
      </w:r>
      <w:proofErr w:type="spellStart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5030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, поступления в агрегат сигналов </w:t>
      </w:r>
      <w:proofErr w:type="spellStart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5030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(t). Оператор V1 описывает изменение состояний агрегата между моментами поступления сигналов.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z(</w:t>
      </w:r>
      <w:proofErr w:type="spellStart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t’</w:t>
      </w:r>
      <w:r w:rsidRPr="005030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 + 0) = V</w:t>
      </w:r>
      <w:proofErr w:type="gramStart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{ </w:t>
      </w:r>
      <w:proofErr w:type="spellStart"/>
      <w:proofErr w:type="gramEnd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t’</w:t>
      </w:r>
      <w:r w:rsidRPr="005030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, z(</w:t>
      </w:r>
      <w:proofErr w:type="spellStart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t’</w:t>
      </w:r>
      <w:r w:rsidRPr="005030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), x(</w:t>
      </w:r>
      <w:proofErr w:type="spellStart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t’</w:t>
      </w:r>
      <w:r w:rsidRPr="005030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), b}.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z(t) = V</w:t>
      </w:r>
      <w:r w:rsidRPr="005030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t, </w:t>
      </w:r>
      <w:proofErr w:type="spellStart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5030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, z(t+0),b}.</w:t>
      </w:r>
      <w:proofErr w:type="gramEnd"/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описания некоторых реальных систем приводит к так называемым агрегатам с обрывающимся процессом функционирования. Для этих агрегатов характерно наличие переменной соответствующей времени оставшемуся до прекращения функционирования агрегата.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оцессы функционирования реальных сложных систем по существу носят случайный характер, </w:t>
      </w:r>
      <w:proofErr w:type="gramStart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му</w:t>
      </w:r>
      <w:proofErr w:type="gramEnd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менты поступления входных сигналов происходит регенерация случайного процесса. То есть развитие процессов в таких системах после поступления входных сигналов не зависит от предыстории.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ый агрегат - </w:t>
      </w:r>
      <w:proofErr w:type="gramStart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</w:t>
      </w:r>
      <w:proofErr w:type="gramEnd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не может воспринимать входных и управляющих сигналов.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втономный агрегат - общий случай.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е случаи агрегата: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сочно-</w:t>
      </w:r>
      <w:proofErr w:type="spellStart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ский</w:t>
      </w:r>
      <w:proofErr w:type="spellEnd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гат - агрегат процессы, в котором являются обрывающими </w:t>
      </w:r>
      <w:proofErr w:type="spellStart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скими</w:t>
      </w:r>
      <w:proofErr w:type="spellEnd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ми. Любой агрегат можно свести к </w:t>
      </w:r>
      <w:proofErr w:type="spellStart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скому</w:t>
      </w:r>
      <w:proofErr w:type="spellEnd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сочно-непрерывный агрегат - в промежутках между подачей сигналов функционирует как автономный агрегат;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сочно-линейный агрегат. </w:t>
      </w:r>
      <w:proofErr w:type="spellStart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dz</w:t>
      </w:r>
      <w:r w:rsidRPr="005030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v</w:t>
      </w:r>
      <w:proofErr w:type="spellEnd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(t)/</w:t>
      </w:r>
      <w:proofErr w:type="spellStart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dt</w:t>
      </w:r>
      <w:proofErr w:type="spellEnd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F</w:t>
      </w:r>
      <w:r w:rsidRPr="0050304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v)</w:t>
      </w: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z</w:t>
      </w:r>
      <w:r w:rsidRPr="005030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v</w:t>
      </w:r>
      <w:proofErr w:type="spellEnd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реальных систем в виде агрегатов неоднозначно, вследствие неоднозначности выбора фазовых переменных.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архические системы. Иерархический принцип построения модели как одно из определений структурной сложности. Иерархический и составной характер построения системы.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тикальная </w:t>
      </w:r>
      <w:proofErr w:type="spellStart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дчиняемость</w:t>
      </w:r>
      <w:proofErr w:type="spellEnd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 вмешательства. Обязательность действий вышестоящих подсистем. Страты - уровни описания или абстрагирования. Система представляется комплексом моделей - </w:t>
      </w:r>
      <w:proofErr w:type="gramStart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</w:t>
      </w:r>
      <w:proofErr w:type="gramEnd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е и т.п. со своими наборами переменных.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и - уровни сложности принимаемого решения: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рочное решение;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определенность или неоднозначность выбора.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тие сложной проблемы на более простые: слой выбора способа действия, слой адаптации, слой самоорганизации.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эшелонные</w:t>
      </w:r>
      <w:proofErr w:type="spellEnd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. Состоят из четко выраженных подсистем, некоторые из них являются принимающими решения, иерархия подсистем и принятия решений.</w:t>
      </w:r>
    </w:p>
    <w:p w:rsid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мпозиция на подсистемы - функционально-целевой принцип, декомпозиция по принципу сильных связей.</w:t>
      </w:r>
    </w:p>
    <w:p w:rsid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)</w:t>
      </w:r>
      <w:r w:rsidRPr="005030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Дать определение дополнительног</w:t>
      </w:r>
      <w:r w:rsidR="00C2765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 множества к множеству Χ по от</w:t>
      </w:r>
      <w:r w:rsidRPr="005030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шению к множеству А.</w:t>
      </w:r>
    </w:p>
    <w:p w:rsidR="00503043" w:rsidRPr="00503043" w:rsidRDefault="00503043" w:rsidP="00503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 </w:t>
      </w:r>
    </w:p>
    <w:p w:rsidR="00503043" w:rsidRPr="00503043" w:rsidRDefault="00503043" w:rsidP="0050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ым к множеству</w:t>
      </w:r>
      <w:r w:rsidRPr="00503043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 Χ</w:t>
      </w: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отношению к универсальному множеству</w:t>
      </w:r>
      <w:proofErr w:type="gramStart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 А</w:t>
      </w:r>
      <w:proofErr w:type="gramEnd"/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Х</w:t>
      </w:r>
      <w:r w:rsidRPr="0050304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drawing>
          <wp:inline distT="0" distB="0" distL="0" distR="0" wp14:anchorId="2D2F9F75" wp14:editId="17051A68">
            <wp:extent cx="152400" cy="123825"/>
            <wp:effectExtent l="0" t="0" r="0" b="9525"/>
            <wp:docPr id="3" name="Рисунок 3" descr="http://lib.kstu.kz:8300/tb/books/Informatcionnoe_obespechenie_sotcial@mno-@ekonomicheskih_protcessov/labas/laba8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ib.kstu.kz:8300/tb/books/Informatcionnoe_obespechenie_sotcial@mno-@ekonomicheskih_protcessov/labas/laba8.files/image00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азывается множество, состоящее из элементов множества А, не принадлежащих множеству X. Символически обозначается</w:t>
      </w:r>
    </w:p>
    <w:p w:rsidR="00503043" w:rsidRDefault="00503043" w:rsidP="0050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030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030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2765A" w:rsidRDefault="00C2765A" w:rsidP="0050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65A" w:rsidRPr="00503043" w:rsidRDefault="00C2765A" w:rsidP="005030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5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0" w:name="_GoBack"/>
      <w:bookmarkEnd w:id="0"/>
      <w:r w:rsidRPr="00C276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орема Шеннона для эффективных кодов. Теорема Шеннона для корректирующих кодов</w:t>
      </w:r>
    </w:p>
    <w:p w:rsidR="00503043" w:rsidRDefault="00503043" w:rsidP="00777D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03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3A3"/>
    <w:multiLevelType w:val="multilevel"/>
    <w:tmpl w:val="6EB0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F9"/>
    <w:rsid w:val="000061F9"/>
    <w:rsid w:val="00230349"/>
    <w:rsid w:val="002C1D55"/>
    <w:rsid w:val="00384939"/>
    <w:rsid w:val="003E2971"/>
    <w:rsid w:val="00470C4D"/>
    <w:rsid w:val="00503043"/>
    <w:rsid w:val="005834EE"/>
    <w:rsid w:val="005907AB"/>
    <w:rsid w:val="00754CD2"/>
    <w:rsid w:val="00777DCF"/>
    <w:rsid w:val="008D7AC0"/>
    <w:rsid w:val="009648A9"/>
    <w:rsid w:val="00A137F3"/>
    <w:rsid w:val="00AC4D3D"/>
    <w:rsid w:val="00AE3072"/>
    <w:rsid w:val="00C2765A"/>
    <w:rsid w:val="00CF5B93"/>
    <w:rsid w:val="00D87D87"/>
    <w:rsid w:val="00E31EAE"/>
    <w:rsid w:val="00F03935"/>
    <w:rsid w:val="00F8518A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F5B9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F7E6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0393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0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93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503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030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F5B9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F7E6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0393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0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93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503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030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0%B4_%D0%A5%D0%B0%D1%84%D1%84%D0%BC%D0%B0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9AA5-8547-4E2F-9B3A-3C33D83F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ков Евгений</dc:creator>
  <cp:keywords/>
  <dc:description/>
  <cp:lastModifiedBy>Чернышков Евгений</cp:lastModifiedBy>
  <cp:revision>16</cp:revision>
  <dcterms:created xsi:type="dcterms:W3CDTF">2018-07-17T14:08:00Z</dcterms:created>
  <dcterms:modified xsi:type="dcterms:W3CDTF">2018-07-17T15:49:00Z</dcterms:modified>
</cp:coreProperties>
</file>